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D9CD" w14:textId="77777777" w:rsidR="0054641E" w:rsidRPr="003D604C" w:rsidRDefault="00212FD9" w:rsidP="0054641E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97A05">
        <w:t xml:space="preserve"> </w:t>
      </w:r>
      <w:r w:rsidR="0054641E"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="0054641E"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4641E"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="0054641E"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54641E">
        <w:rPr>
          <w:rFonts w:asciiTheme="majorHAnsi" w:hAnsiTheme="majorHAnsi" w:cstheme="majorHAnsi"/>
          <w:b/>
          <w:sz w:val="22"/>
          <w:szCs w:val="22"/>
          <w:u w:val="single"/>
        </w:rPr>
        <w:t xml:space="preserve">…………………………… </w:t>
      </w:r>
      <w:r w:rsidR="0054641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92B5840" w14:textId="77777777" w:rsidR="0054641E" w:rsidRPr="00EE68AF" w:rsidRDefault="0054641E" w:rsidP="0054641E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EE573BA" w14:textId="77777777" w:rsidR="0054641E" w:rsidRPr="00EE68AF" w:rsidRDefault="0054641E" w:rsidP="0054641E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539596AA" w14:textId="77777777" w:rsidR="0054641E" w:rsidRPr="00EE68AF" w:rsidRDefault="0054641E" w:rsidP="0054641E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CC1C768" w14:textId="77777777" w:rsidR="0054641E" w:rsidRPr="00EE68AF" w:rsidRDefault="0054641E" w:rsidP="0054641E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210BBDD8" w14:textId="77777777" w:rsidR="0054641E" w:rsidRPr="00EE68AF" w:rsidRDefault="0054641E" w:rsidP="0054641E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A7ED1DF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4E464003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7812916C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7B61D05F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7283BB54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42B6783B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6D2F4CDE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4AA4CDE5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2F7B9DBD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345F2371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40DF8057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594B5EB9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3B7DC63C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632ABC45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985800D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118E5C86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1D804671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D1B14A5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72F3F599" w14:textId="77777777" w:rsidR="0054641E" w:rsidRPr="00EE68AF" w:rsidRDefault="0054641E" w:rsidP="0054641E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421F1DC" w14:textId="77777777" w:rsidR="0054641E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>
        <w:rPr>
          <w:rFonts w:asciiTheme="majorHAnsi" w:hAnsiTheme="majorHAnsi" w:cstheme="majorHAnsi"/>
        </w:rPr>
        <w:t xml:space="preserve">, </w:t>
      </w:r>
    </w:p>
    <w:p w14:paraId="75484163" w14:textId="77777777" w:rsidR="0054641E" w:rsidRPr="00986017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vero di essere in possesso della seguente cittadinanza…………………………………………………………………………………….</w:t>
      </w:r>
    </w:p>
    <w:p w14:paraId="70016334" w14:textId="77777777" w:rsidR="0054641E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</w:p>
    <w:p w14:paraId="0047C5FE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se non iscritto/a indicare i motivi della non iscrizione o della cancellazione delle liste)</w:t>
      </w:r>
      <w:r w:rsidRPr="003A2B02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</w:t>
      </w:r>
    </w:p>
    <w:p w14:paraId="5C835DBD" w14:textId="77777777" w:rsidR="0054641E" w:rsidRPr="00EE68AF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36B00BE8" w14:textId="77777777" w:rsidR="0054641E" w:rsidRPr="00A166F6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1AC588E4" w14:textId="77777777" w:rsidR="0054641E" w:rsidRPr="00EE68AF" w:rsidRDefault="0054641E" w:rsidP="0054641E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272162DA" w14:textId="77777777" w:rsidR="0054641E" w:rsidRDefault="0054641E" w:rsidP="0054641E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46DA1EBC" w14:textId="01BB9768" w:rsidR="0054641E" w:rsidRDefault="0054641E" w:rsidP="0054641E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……….</w:t>
      </w:r>
    </w:p>
    <w:p w14:paraId="5FD6C61B" w14:textId="486CFEDC" w:rsidR="00E921FC" w:rsidRPr="00EE68AF" w:rsidRDefault="009E46DB" w:rsidP="00E921FC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ri titoli di studio o professionali</w:t>
      </w:r>
      <w:r w:rsidR="00E921FC" w:rsidRPr="00EE68AF">
        <w:rPr>
          <w:rFonts w:asciiTheme="majorHAnsi" w:hAnsiTheme="majorHAnsi" w:cstheme="majorHAnsi"/>
        </w:rPr>
        <w:t>: ……………………………………………………………………………………………</w:t>
      </w:r>
      <w:r w:rsidR="00E921FC">
        <w:rPr>
          <w:rFonts w:asciiTheme="majorHAnsi" w:hAnsiTheme="majorHAnsi" w:cstheme="majorHAnsi"/>
        </w:rPr>
        <w:t>………………………………………………………</w:t>
      </w:r>
    </w:p>
    <w:p w14:paraId="4D7AD226" w14:textId="77777777" w:rsidR="00E921FC" w:rsidRDefault="00E921FC" w:rsidP="00E921F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14AC3079" w14:textId="46083F29" w:rsidR="00E921FC" w:rsidRDefault="009E46DB" w:rsidP="00E921FC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E921FC">
        <w:rPr>
          <w:rFonts w:asciiTheme="majorHAnsi" w:hAnsiTheme="majorHAnsi" w:cstheme="majorHAnsi"/>
        </w:rPr>
        <w:t xml:space="preserve">con votazione/valutazione </w:t>
      </w:r>
      <w:proofErr w:type="gramStart"/>
      <w:r w:rsidR="00E921FC"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</w:rPr>
        <w:t>)</w:t>
      </w:r>
      <w:r w:rsidR="00E921FC">
        <w:rPr>
          <w:rFonts w:asciiTheme="majorHAnsi" w:hAnsiTheme="majorHAnsi" w:cstheme="majorHAnsi"/>
        </w:rPr>
        <w:t>…</w:t>
      </w:r>
      <w:proofErr w:type="gramEnd"/>
      <w:r w:rsidR="00E921FC">
        <w:rPr>
          <w:rFonts w:asciiTheme="majorHAnsi" w:hAnsiTheme="majorHAnsi" w:cstheme="majorHAnsi"/>
        </w:rPr>
        <w:t>………………………………………………………………………………………………………………….</w:t>
      </w:r>
    </w:p>
    <w:p w14:paraId="38D9EE76" w14:textId="77777777" w:rsidR="0054641E" w:rsidRPr="00EE68AF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godere dei diritti civili e politici (per i candidati di cittadinanza diversa da quella italiana</w:t>
      </w:r>
      <w:r>
        <w:rPr>
          <w:rFonts w:asciiTheme="majorHAnsi" w:hAnsiTheme="majorHAnsi" w:cstheme="majorHAnsi"/>
        </w:rPr>
        <w:t xml:space="preserve"> di godere 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ovvero specificare i motivi in caso negativo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</w:t>
      </w:r>
      <w:r>
        <w:rPr>
          <w:rFonts w:asciiTheme="majorHAnsi" w:hAnsiTheme="majorHAnsi" w:cstheme="majorHAnsi"/>
        </w:rPr>
        <w:t>….</w:t>
      </w:r>
    </w:p>
    <w:p w14:paraId="1B9DE861" w14:textId="77777777" w:rsidR="0054641E" w:rsidRPr="00EE68AF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13E89DF8" w14:textId="77777777" w:rsidR="0054641E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5E00E691" w14:textId="77777777" w:rsidR="0054641E" w:rsidRPr="00EE68AF" w:rsidRDefault="0054641E" w:rsidP="0054641E">
      <w:pPr>
        <w:spacing w:line="360" w:lineRule="auto"/>
        <w:rPr>
          <w:rFonts w:asciiTheme="majorHAnsi" w:hAnsiTheme="majorHAnsi" w:cstheme="majorHAnsi"/>
        </w:rPr>
      </w:pPr>
    </w:p>
    <w:p w14:paraId="639A40B6" w14:textId="77777777" w:rsidR="0054641E" w:rsidRPr="00EE68AF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2FB15F82" w14:textId="77777777" w:rsidR="0054641E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>
        <w:rPr>
          <w:rFonts w:asciiTheme="majorHAnsi" w:hAnsiTheme="majorHAnsi" w:cstheme="majorHAnsi"/>
        </w:rPr>
        <w:t>……………….</w:t>
      </w:r>
    </w:p>
    <w:p w14:paraId="42A9CC74" w14:textId="77777777" w:rsidR="0054641E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</w:p>
    <w:p w14:paraId="071549E6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56C0A22B" w14:textId="77777777" w:rsidR="0054641E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</w:t>
      </w:r>
    </w:p>
    <w:p w14:paraId="371A2C81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2A2563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25E8F63F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753B99F7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0A8E89BA" w14:textId="77777777" w:rsidR="0054641E" w:rsidRDefault="0054641E" w:rsidP="0054641E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 xml:space="preserve">Il/la sottoscritto/a autorizza il trattamento dei suoi dati personali ai sensi e agli 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194654C0" w14:textId="77777777" w:rsidR="0054641E" w:rsidRPr="0045798D" w:rsidRDefault="0054641E" w:rsidP="0054641E">
      <w:pPr>
        <w:jc w:val="both"/>
        <w:rPr>
          <w:rFonts w:ascii="Calibri Light" w:hAnsi="Calibri Light" w:cs="Arial"/>
        </w:rPr>
      </w:pPr>
    </w:p>
    <w:p w14:paraId="3A2E1BB9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15EA571C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5A1C8AE9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140A0043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5EB8C83B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2D2F61C6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0DC6C4DF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1D7B4D9F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6FA2C8AD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52F99799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4C39A112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3C122203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1EAFABBA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545BC1DB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5F28CCBE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3B437B3A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26DB309F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41E5015A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0971BF60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6BC78C01" w14:textId="77777777" w:rsidR="0054641E" w:rsidRDefault="0054641E" w:rsidP="0054641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153032A" w14:textId="77777777" w:rsidR="0054641E" w:rsidRPr="00EE68AF" w:rsidRDefault="0054641E" w:rsidP="0054641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48AD4563" w14:textId="77777777" w:rsidR="0054641E" w:rsidRPr="00EE68AF" w:rsidRDefault="0054641E" w:rsidP="0054641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3A4BCCB8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08F97BF3" w14:textId="77777777" w:rsidR="0054641E" w:rsidRPr="00EE68AF" w:rsidRDefault="0054641E" w:rsidP="0054641E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6614C93B" w14:textId="77777777" w:rsidR="0054641E" w:rsidRPr="00EE68AF" w:rsidRDefault="0054641E" w:rsidP="0054641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78BFDD" w14:textId="77777777" w:rsidR="0054641E" w:rsidRPr="00EE68AF" w:rsidRDefault="0054641E" w:rsidP="0054641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1655C8D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89C49D7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2EC994EC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662F715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1DAD8FD6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3C8DB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42ED314E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20895C92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50B121B5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36670056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2884A614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3E42802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62DF86ED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44826C3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4F03D98F" w14:textId="77777777" w:rsidR="0054641E" w:rsidRPr="00EE68AF" w:rsidRDefault="0054641E" w:rsidP="0054641E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61BE312B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58711FE0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6E0CBBD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78F4D2B2" w14:textId="77777777" w:rsidR="0054641E" w:rsidRPr="00EE68AF" w:rsidRDefault="0054641E" w:rsidP="0054641E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6343E9FA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3F740AA4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1C901DA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775904F3" w14:textId="77777777" w:rsidR="0054641E" w:rsidRPr="00374F86" w:rsidRDefault="0054641E" w:rsidP="0054641E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2D1FC8AD" w14:textId="77777777" w:rsidR="0054641E" w:rsidRPr="00374F86" w:rsidRDefault="0054641E" w:rsidP="0054641E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7626BFD" w14:textId="77777777" w:rsidR="0054641E" w:rsidRPr="00374F86" w:rsidRDefault="0054641E" w:rsidP="0054641E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55D5AC44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013E8100" w14:textId="77777777" w:rsidR="0054641E" w:rsidRPr="004B48EB" w:rsidRDefault="0054641E" w:rsidP="0054641E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55E79DBD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319B331B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2A0450C7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029B9E17" w14:textId="77777777" w:rsidR="0054641E" w:rsidRPr="004B6A79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…………</w:t>
      </w:r>
    </w:p>
    <w:p w14:paraId="28794571" w14:textId="270C89E3" w:rsidR="00212FD9" w:rsidRPr="00A97A05" w:rsidRDefault="00212FD9" w:rsidP="00A97A05"/>
    <w:sectPr w:rsidR="00212FD9" w:rsidRPr="00A97A05" w:rsidSect="008E7765">
      <w:headerReference w:type="default" r:id="rId11"/>
      <w:footerReference w:type="default" r:id="rId12"/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1280" w14:textId="77777777" w:rsidR="006031B0" w:rsidRDefault="006031B0" w:rsidP="00514C48">
      <w:r>
        <w:separator/>
      </w:r>
    </w:p>
  </w:endnote>
  <w:endnote w:type="continuationSeparator" w:id="0">
    <w:p w14:paraId="4C669CBE" w14:textId="77777777" w:rsidR="006031B0" w:rsidRDefault="006031B0" w:rsidP="005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384F" w14:textId="77777777" w:rsidR="00514C48" w:rsidRDefault="00514C4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7B2E">
      <w:rPr>
        <w:noProof/>
      </w:rPr>
      <w:t>5</w:t>
    </w:r>
    <w:r>
      <w:fldChar w:fldCharType="end"/>
    </w:r>
  </w:p>
  <w:p w14:paraId="3E910970" w14:textId="77777777" w:rsidR="00514C48" w:rsidRDefault="00514C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778A" w14:textId="77777777" w:rsidR="006031B0" w:rsidRDefault="006031B0" w:rsidP="00514C48">
      <w:r>
        <w:separator/>
      </w:r>
    </w:p>
  </w:footnote>
  <w:footnote w:type="continuationSeparator" w:id="0">
    <w:p w14:paraId="0E16C7B3" w14:textId="77777777" w:rsidR="006031B0" w:rsidRDefault="006031B0" w:rsidP="0051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811" w14:textId="79012BBA" w:rsidR="008E7765" w:rsidRDefault="008E7765" w:rsidP="008E7765">
    <w:pPr>
      <w:pStyle w:val="Intestazione"/>
      <w:ind w:hanging="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6EFCA" wp14:editId="31AD6C0B">
          <wp:simplePos x="0" y="0"/>
          <wp:positionH relativeFrom="column">
            <wp:posOffset>4804411</wp:posOffset>
          </wp:positionH>
          <wp:positionV relativeFrom="paragraph">
            <wp:posOffset>186764</wp:posOffset>
          </wp:positionV>
          <wp:extent cx="1363980" cy="307195"/>
          <wp:effectExtent l="0" t="0" r="0" b="0"/>
          <wp:wrapNone/>
          <wp:docPr id="467718042" name="Immagine 3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Carattere, testo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61" cy="31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5A179D" wp14:editId="227CC35B">
          <wp:extent cx="5022215" cy="596900"/>
          <wp:effectExtent l="0" t="0" r="0" b="0"/>
          <wp:docPr id="149056057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6D3E4" w14:textId="77777777" w:rsidR="008E7765" w:rsidRDefault="008E7765" w:rsidP="008E7765">
    <w:pPr>
      <w:pStyle w:val="Intestazione"/>
      <w:ind w:hanging="284"/>
    </w:pPr>
  </w:p>
  <w:p w14:paraId="516E768B" w14:textId="77777777" w:rsidR="009E46DB" w:rsidRPr="009E46DB" w:rsidRDefault="009E46DB" w:rsidP="009E46DB">
    <w:pPr>
      <w:pStyle w:val="Intestazione"/>
      <w:jc w:val="center"/>
      <w:rPr>
        <w:rFonts w:ascii="Arial" w:hAnsi="Arial" w:cs="Arial"/>
        <w:bCs/>
        <w:lang w:val="en-US"/>
      </w:rPr>
    </w:pPr>
    <w:r w:rsidRPr="009E46DB">
      <w:rPr>
        <w:rFonts w:ascii="Arial" w:hAnsi="Arial" w:cs="Arial"/>
        <w:lang w:val="en-US"/>
      </w:rPr>
      <w:t xml:space="preserve">PNRR – M4C2 – I1.1 -PRIN 2022 – SH3 - 2022F2TWKY - TRAMIGRART </w:t>
    </w:r>
    <w:proofErr w:type="gramStart"/>
    <w:r w:rsidRPr="009E46DB">
      <w:rPr>
        <w:rFonts w:ascii="Arial" w:hAnsi="Arial" w:cs="Arial"/>
        <w:lang w:val="en-US"/>
      </w:rPr>
      <w:t>From</w:t>
    </w:r>
    <w:proofErr w:type="gramEnd"/>
    <w:r w:rsidRPr="009E46DB">
      <w:rPr>
        <w:rFonts w:ascii="Arial" w:hAnsi="Arial" w:cs="Arial"/>
        <w:lang w:val="en-US"/>
      </w:rPr>
      <w:t xml:space="preserve"> “places</w:t>
    </w:r>
  </w:p>
  <w:p w14:paraId="15C691BC" w14:textId="77777777" w:rsidR="009E46DB" w:rsidRPr="009E46DB" w:rsidRDefault="009E46DB" w:rsidP="009E46DB">
    <w:pPr>
      <w:pStyle w:val="Intestazione"/>
      <w:jc w:val="center"/>
      <w:rPr>
        <w:rFonts w:ascii="Arial" w:hAnsi="Arial" w:cs="Arial"/>
        <w:bCs/>
        <w:lang w:val="en-US"/>
      </w:rPr>
    </w:pPr>
    <w:r w:rsidRPr="009E46DB">
      <w:rPr>
        <w:rFonts w:ascii="Arial" w:hAnsi="Arial" w:cs="Arial"/>
        <w:lang w:val="en-US"/>
      </w:rPr>
      <w:t xml:space="preserve">of violence” to “spaces of memory”. - F53D23006260006- </w:t>
    </w:r>
    <w:proofErr w:type="spellStart"/>
    <w:r w:rsidRPr="009E46DB">
      <w:rPr>
        <w:rFonts w:ascii="Arial" w:hAnsi="Arial" w:cs="Arial"/>
        <w:lang w:val="en-US"/>
      </w:rPr>
      <w:t>finanziato</w:t>
    </w:r>
    <w:proofErr w:type="spellEnd"/>
    <w:r w:rsidRPr="009E46DB">
      <w:rPr>
        <w:rFonts w:ascii="Arial" w:hAnsi="Arial" w:cs="Arial"/>
        <w:lang w:val="en-US"/>
      </w:rPr>
      <w:t xml:space="preserve"> </w:t>
    </w:r>
    <w:proofErr w:type="spellStart"/>
    <w:r w:rsidRPr="009E46DB">
      <w:rPr>
        <w:rFonts w:ascii="Arial" w:hAnsi="Arial" w:cs="Arial"/>
        <w:lang w:val="en-US"/>
      </w:rPr>
      <w:t>dall’Unione</w:t>
    </w:r>
    <w:proofErr w:type="spellEnd"/>
  </w:p>
  <w:p w14:paraId="29BDE51C" w14:textId="6A4C0286" w:rsidR="008E7765" w:rsidRDefault="009E46DB" w:rsidP="009E46DB">
    <w:pPr>
      <w:pStyle w:val="Intestazione"/>
      <w:jc w:val="center"/>
      <w:rPr>
        <w:rFonts w:ascii="Arial" w:hAnsi="Arial" w:cs="Arial"/>
        <w:lang w:val="en-US"/>
      </w:rPr>
    </w:pPr>
    <w:proofErr w:type="spellStart"/>
    <w:r w:rsidRPr="009E46DB">
      <w:rPr>
        <w:rFonts w:ascii="Arial" w:hAnsi="Arial" w:cs="Arial"/>
        <w:lang w:val="en-US"/>
      </w:rPr>
      <w:t>europea</w:t>
    </w:r>
    <w:proofErr w:type="spellEnd"/>
    <w:r w:rsidRPr="009E46DB">
      <w:rPr>
        <w:rFonts w:ascii="Arial" w:hAnsi="Arial" w:cs="Arial"/>
        <w:lang w:val="en-US"/>
      </w:rPr>
      <w:t xml:space="preserve"> – </w:t>
    </w:r>
    <w:proofErr w:type="spellStart"/>
    <w:r w:rsidRPr="009E46DB">
      <w:rPr>
        <w:rFonts w:ascii="Arial" w:hAnsi="Arial" w:cs="Arial"/>
        <w:lang w:val="en-US"/>
      </w:rPr>
      <w:t>NextGenerationEU</w:t>
    </w:r>
    <w:proofErr w:type="spellEnd"/>
  </w:p>
  <w:p w14:paraId="0109B7F5" w14:textId="77777777" w:rsidR="009E46DB" w:rsidRPr="009E46DB" w:rsidRDefault="009E46DB" w:rsidP="009E46D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B4EAF9F6">
      <w:numFmt w:val="decimal"/>
      <w:lvlText w:val=""/>
      <w:lvlJc w:val="left"/>
    </w:lvl>
    <w:lvl w:ilvl="1" w:tplc="FECA463C">
      <w:numFmt w:val="decimal"/>
      <w:lvlText w:val=""/>
      <w:lvlJc w:val="left"/>
    </w:lvl>
    <w:lvl w:ilvl="2" w:tplc="B91A9BA0">
      <w:numFmt w:val="decimal"/>
      <w:lvlText w:val=""/>
      <w:lvlJc w:val="left"/>
    </w:lvl>
    <w:lvl w:ilvl="3" w:tplc="DCA44168">
      <w:numFmt w:val="decimal"/>
      <w:lvlText w:val=""/>
      <w:lvlJc w:val="left"/>
    </w:lvl>
    <w:lvl w:ilvl="4" w:tplc="B51A43E2">
      <w:numFmt w:val="decimal"/>
      <w:lvlText w:val=""/>
      <w:lvlJc w:val="left"/>
    </w:lvl>
    <w:lvl w:ilvl="5" w:tplc="8FDEA160">
      <w:numFmt w:val="decimal"/>
      <w:lvlText w:val=""/>
      <w:lvlJc w:val="left"/>
    </w:lvl>
    <w:lvl w:ilvl="6" w:tplc="6AC8E6B0">
      <w:numFmt w:val="decimal"/>
      <w:lvlText w:val=""/>
      <w:lvlJc w:val="left"/>
    </w:lvl>
    <w:lvl w:ilvl="7" w:tplc="81AAE02A">
      <w:numFmt w:val="decimal"/>
      <w:lvlText w:val=""/>
      <w:lvlJc w:val="left"/>
    </w:lvl>
    <w:lvl w:ilvl="8" w:tplc="60CC04E2">
      <w:numFmt w:val="decimal"/>
      <w:lvlText w:val=""/>
      <w:lvlJc w:val="left"/>
    </w:lvl>
  </w:abstractNum>
  <w:abstractNum w:abstractNumId="1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50"/>
    <w:multiLevelType w:val="multilevel"/>
    <w:tmpl w:val="5BE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A5CB1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F5E0E"/>
    <w:multiLevelType w:val="hybridMultilevel"/>
    <w:tmpl w:val="F31046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3453"/>
    <w:multiLevelType w:val="hybridMultilevel"/>
    <w:tmpl w:val="83920F84"/>
    <w:lvl w:ilvl="0" w:tplc="79868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396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63874"/>
    <w:multiLevelType w:val="hybridMultilevel"/>
    <w:tmpl w:val="E4B8EF72"/>
    <w:lvl w:ilvl="0" w:tplc="20223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34EE"/>
    <w:multiLevelType w:val="hybridMultilevel"/>
    <w:tmpl w:val="AF6E9D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4E1D"/>
    <w:multiLevelType w:val="hybridMultilevel"/>
    <w:tmpl w:val="0972B66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4A5"/>
    <w:multiLevelType w:val="hybridMultilevel"/>
    <w:tmpl w:val="987077D2"/>
    <w:lvl w:ilvl="0" w:tplc="7FDC8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5EB9"/>
    <w:multiLevelType w:val="hybridMultilevel"/>
    <w:tmpl w:val="894EE873"/>
    <w:lvl w:ilvl="0" w:tplc="F6F0088C">
      <w:numFmt w:val="decimal"/>
      <w:lvlText w:val=""/>
      <w:lvlJc w:val="left"/>
    </w:lvl>
    <w:lvl w:ilvl="1" w:tplc="48F420A8">
      <w:numFmt w:val="decimal"/>
      <w:lvlText w:val=""/>
      <w:lvlJc w:val="left"/>
    </w:lvl>
    <w:lvl w:ilvl="2" w:tplc="12886EC8">
      <w:numFmt w:val="decimal"/>
      <w:lvlText w:val=""/>
      <w:lvlJc w:val="left"/>
    </w:lvl>
    <w:lvl w:ilvl="3" w:tplc="7FE019EC">
      <w:numFmt w:val="decimal"/>
      <w:lvlText w:val=""/>
      <w:lvlJc w:val="left"/>
    </w:lvl>
    <w:lvl w:ilvl="4" w:tplc="BCF2049C">
      <w:numFmt w:val="decimal"/>
      <w:lvlText w:val=""/>
      <w:lvlJc w:val="left"/>
    </w:lvl>
    <w:lvl w:ilvl="5" w:tplc="1D664CC4">
      <w:numFmt w:val="decimal"/>
      <w:lvlText w:val=""/>
      <w:lvlJc w:val="left"/>
    </w:lvl>
    <w:lvl w:ilvl="6" w:tplc="6E6A4914">
      <w:numFmt w:val="decimal"/>
      <w:lvlText w:val=""/>
      <w:lvlJc w:val="left"/>
    </w:lvl>
    <w:lvl w:ilvl="7" w:tplc="DBE6B074">
      <w:numFmt w:val="decimal"/>
      <w:lvlText w:val=""/>
      <w:lvlJc w:val="left"/>
    </w:lvl>
    <w:lvl w:ilvl="8" w:tplc="07AA77C8">
      <w:numFmt w:val="decimal"/>
      <w:lvlText w:val=""/>
      <w:lvlJc w:val="left"/>
    </w:lvl>
  </w:abstractNum>
  <w:abstractNum w:abstractNumId="16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6"/>
  </w:num>
  <w:num w:numId="5">
    <w:abstractNumId w:val="9"/>
  </w:num>
  <w:num w:numId="6">
    <w:abstractNumId w:val="6"/>
  </w:num>
  <w:num w:numId="7">
    <w:abstractNumId w:val="14"/>
  </w:num>
  <w:num w:numId="8">
    <w:abstractNumId w:val="0"/>
  </w:num>
  <w:num w:numId="9">
    <w:abstractNumId w:val="15"/>
    <w:lvlOverride w:ilvl="0">
      <w:lvl w:ilvl="0" w:tplc="F6F0088C">
        <w:start w:val="1"/>
        <w:numFmt w:val="bullet"/>
        <w:lvlText w:val="-"/>
        <w:lvlJc w:val="left"/>
        <w:pPr>
          <w:tabs>
            <w:tab w:val="num" w:pos="7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7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8F420A8">
        <w:start w:val="1"/>
        <w:numFmt w:val="bullet"/>
        <w:lvlText w:val="o"/>
        <w:lvlJc w:val="left"/>
        <w:pPr>
          <w:tabs>
            <w:tab w:val="left" w:pos="709"/>
            <w:tab w:val="num" w:pos="1434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12886E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num" w:pos="2154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FE019E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num" w:pos="2874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CF2049C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94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9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1D664CC4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31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3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E6A4914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503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0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DBE6B074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754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7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7AA77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474"/>
            <w:tab w:val="left" w:pos="7090"/>
            <w:tab w:val="left" w:pos="7799"/>
            <w:tab w:val="left" w:pos="8508"/>
            <w:tab w:val="left" w:pos="9217"/>
          </w:tabs>
          <w:ind w:left="64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EF"/>
    <w:rsid w:val="0000027A"/>
    <w:rsid w:val="00005E15"/>
    <w:rsid w:val="00012D74"/>
    <w:rsid w:val="00013732"/>
    <w:rsid w:val="00035621"/>
    <w:rsid w:val="00035A6E"/>
    <w:rsid w:val="00041B17"/>
    <w:rsid w:val="0004338B"/>
    <w:rsid w:val="00051DBF"/>
    <w:rsid w:val="00060F55"/>
    <w:rsid w:val="00086A12"/>
    <w:rsid w:val="0009009B"/>
    <w:rsid w:val="000971EC"/>
    <w:rsid w:val="000A23D1"/>
    <w:rsid w:val="000A57FA"/>
    <w:rsid w:val="000B4761"/>
    <w:rsid w:val="000B5F19"/>
    <w:rsid w:val="000D0BF9"/>
    <w:rsid w:val="000D29CD"/>
    <w:rsid w:val="000E05F6"/>
    <w:rsid w:val="000E1508"/>
    <w:rsid w:val="000E72E8"/>
    <w:rsid w:val="000F3125"/>
    <w:rsid w:val="0011470A"/>
    <w:rsid w:val="00116FE3"/>
    <w:rsid w:val="00121719"/>
    <w:rsid w:val="0012192E"/>
    <w:rsid w:val="00126779"/>
    <w:rsid w:val="001267D4"/>
    <w:rsid w:val="00127722"/>
    <w:rsid w:val="00140A48"/>
    <w:rsid w:val="001603EE"/>
    <w:rsid w:val="00166B68"/>
    <w:rsid w:val="00180059"/>
    <w:rsid w:val="00182CA8"/>
    <w:rsid w:val="001A0188"/>
    <w:rsid w:val="001A5683"/>
    <w:rsid w:val="001B704F"/>
    <w:rsid w:val="001C7CB8"/>
    <w:rsid w:val="001D2C2E"/>
    <w:rsid w:val="001D7B76"/>
    <w:rsid w:val="002047DB"/>
    <w:rsid w:val="00212FD9"/>
    <w:rsid w:val="00213E05"/>
    <w:rsid w:val="00216D3B"/>
    <w:rsid w:val="002328F1"/>
    <w:rsid w:val="00232A3B"/>
    <w:rsid w:val="00233FE1"/>
    <w:rsid w:val="00237909"/>
    <w:rsid w:val="0025002B"/>
    <w:rsid w:val="00251D53"/>
    <w:rsid w:val="002607CB"/>
    <w:rsid w:val="0026522E"/>
    <w:rsid w:val="002677DE"/>
    <w:rsid w:val="00270DCA"/>
    <w:rsid w:val="00291786"/>
    <w:rsid w:val="002A56FF"/>
    <w:rsid w:val="002A6CEC"/>
    <w:rsid w:val="002C2C2E"/>
    <w:rsid w:val="002E1E00"/>
    <w:rsid w:val="002E2211"/>
    <w:rsid w:val="002F015E"/>
    <w:rsid w:val="002F2B46"/>
    <w:rsid w:val="0031162D"/>
    <w:rsid w:val="00322912"/>
    <w:rsid w:val="00331DD6"/>
    <w:rsid w:val="0034166C"/>
    <w:rsid w:val="00342D40"/>
    <w:rsid w:val="00342E46"/>
    <w:rsid w:val="003451B0"/>
    <w:rsid w:val="00351CD7"/>
    <w:rsid w:val="00353AC1"/>
    <w:rsid w:val="00354064"/>
    <w:rsid w:val="00355C0B"/>
    <w:rsid w:val="00357060"/>
    <w:rsid w:val="00357B77"/>
    <w:rsid w:val="00371B0C"/>
    <w:rsid w:val="00381DD2"/>
    <w:rsid w:val="00385E76"/>
    <w:rsid w:val="003916F6"/>
    <w:rsid w:val="00394F7C"/>
    <w:rsid w:val="0039591A"/>
    <w:rsid w:val="003976B9"/>
    <w:rsid w:val="003A08A8"/>
    <w:rsid w:val="003A2132"/>
    <w:rsid w:val="003A6368"/>
    <w:rsid w:val="003B1321"/>
    <w:rsid w:val="003B4C83"/>
    <w:rsid w:val="003B5A9A"/>
    <w:rsid w:val="003B694E"/>
    <w:rsid w:val="003C2889"/>
    <w:rsid w:val="003D1D81"/>
    <w:rsid w:val="003D3F5A"/>
    <w:rsid w:val="003D46B7"/>
    <w:rsid w:val="003D7585"/>
    <w:rsid w:val="003E1206"/>
    <w:rsid w:val="003F62F6"/>
    <w:rsid w:val="004102F6"/>
    <w:rsid w:val="00415C0F"/>
    <w:rsid w:val="004236E4"/>
    <w:rsid w:val="0043163F"/>
    <w:rsid w:val="00432296"/>
    <w:rsid w:val="00453601"/>
    <w:rsid w:val="00463892"/>
    <w:rsid w:val="00470272"/>
    <w:rsid w:val="00470D56"/>
    <w:rsid w:val="00471240"/>
    <w:rsid w:val="004725D2"/>
    <w:rsid w:val="00481A7D"/>
    <w:rsid w:val="00482730"/>
    <w:rsid w:val="004A178E"/>
    <w:rsid w:val="004A55C1"/>
    <w:rsid w:val="004A62A5"/>
    <w:rsid w:val="004B0396"/>
    <w:rsid w:val="004B08F8"/>
    <w:rsid w:val="004B2081"/>
    <w:rsid w:val="004B53AA"/>
    <w:rsid w:val="004C36EF"/>
    <w:rsid w:val="004D5C7E"/>
    <w:rsid w:val="004F1F70"/>
    <w:rsid w:val="004F4286"/>
    <w:rsid w:val="004F5ED7"/>
    <w:rsid w:val="005133AF"/>
    <w:rsid w:val="00514C48"/>
    <w:rsid w:val="005210B3"/>
    <w:rsid w:val="00527ABB"/>
    <w:rsid w:val="0054641E"/>
    <w:rsid w:val="00546653"/>
    <w:rsid w:val="00552678"/>
    <w:rsid w:val="00555CC4"/>
    <w:rsid w:val="005620D9"/>
    <w:rsid w:val="00567B66"/>
    <w:rsid w:val="00567D2E"/>
    <w:rsid w:val="00581D24"/>
    <w:rsid w:val="00582D7E"/>
    <w:rsid w:val="00583AC3"/>
    <w:rsid w:val="005872DD"/>
    <w:rsid w:val="00592A06"/>
    <w:rsid w:val="00593910"/>
    <w:rsid w:val="00593AB9"/>
    <w:rsid w:val="00594144"/>
    <w:rsid w:val="00594768"/>
    <w:rsid w:val="005966F0"/>
    <w:rsid w:val="005A30EE"/>
    <w:rsid w:val="005A5699"/>
    <w:rsid w:val="005A6B21"/>
    <w:rsid w:val="005B6EFF"/>
    <w:rsid w:val="005C0F03"/>
    <w:rsid w:val="005D5ADC"/>
    <w:rsid w:val="005D6976"/>
    <w:rsid w:val="005F0852"/>
    <w:rsid w:val="005F1732"/>
    <w:rsid w:val="006031B0"/>
    <w:rsid w:val="00603FEE"/>
    <w:rsid w:val="00626C32"/>
    <w:rsid w:val="00653A80"/>
    <w:rsid w:val="00656C88"/>
    <w:rsid w:val="006608F7"/>
    <w:rsid w:val="00661207"/>
    <w:rsid w:val="006619A9"/>
    <w:rsid w:val="006707CD"/>
    <w:rsid w:val="0067326A"/>
    <w:rsid w:val="00680DF6"/>
    <w:rsid w:val="0068501D"/>
    <w:rsid w:val="00690F5A"/>
    <w:rsid w:val="006911DA"/>
    <w:rsid w:val="00692488"/>
    <w:rsid w:val="006A1B21"/>
    <w:rsid w:val="006A5C8E"/>
    <w:rsid w:val="006A7642"/>
    <w:rsid w:val="006B63C9"/>
    <w:rsid w:val="006C44D8"/>
    <w:rsid w:val="006D33B4"/>
    <w:rsid w:val="006D6716"/>
    <w:rsid w:val="006E4870"/>
    <w:rsid w:val="006E4C21"/>
    <w:rsid w:val="006F071B"/>
    <w:rsid w:val="006F788B"/>
    <w:rsid w:val="00712897"/>
    <w:rsid w:val="007150FB"/>
    <w:rsid w:val="00716318"/>
    <w:rsid w:val="00716568"/>
    <w:rsid w:val="007244C2"/>
    <w:rsid w:val="00731A92"/>
    <w:rsid w:val="007514E3"/>
    <w:rsid w:val="00764FDE"/>
    <w:rsid w:val="007665CE"/>
    <w:rsid w:val="00766C70"/>
    <w:rsid w:val="00780101"/>
    <w:rsid w:val="00785DEF"/>
    <w:rsid w:val="00796F44"/>
    <w:rsid w:val="007A6F80"/>
    <w:rsid w:val="007A7305"/>
    <w:rsid w:val="007B12A6"/>
    <w:rsid w:val="007B318A"/>
    <w:rsid w:val="007B73BB"/>
    <w:rsid w:val="007C44FD"/>
    <w:rsid w:val="007F1E4D"/>
    <w:rsid w:val="007F4EB9"/>
    <w:rsid w:val="007F6E1D"/>
    <w:rsid w:val="007F7D23"/>
    <w:rsid w:val="00802471"/>
    <w:rsid w:val="008053A7"/>
    <w:rsid w:val="00815AC0"/>
    <w:rsid w:val="00815D9B"/>
    <w:rsid w:val="008237DD"/>
    <w:rsid w:val="008240FD"/>
    <w:rsid w:val="00835298"/>
    <w:rsid w:val="00840FFA"/>
    <w:rsid w:val="00851964"/>
    <w:rsid w:val="00855E2E"/>
    <w:rsid w:val="00862C43"/>
    <w:rsid w:val="00876325"/>
    <w:rsid w:val="0088313C"/>
    <w:rsid w:val="00884D29"/>
    <w:rsid w:val="0089394B"/>
    <w:rsid w:val="0089422E"/>
    <w:rsid w:val="008948F5"/>
    <w:rsid w:val="00894CFB"/>
    <w:rsid w:val="0089669C"/>
    <w:rsid w:val="008A7974"/>
    <w:rsid w:val="008C3298"/>
    <w:rsid w:val="008C3786"/>
    <w:rsid w:val="008C6A6A"/>
    <w:rsid w:val="008C739D"/>
    <w:rsid w:val="008D49F3"/>
    <w:rsid w:val="008D5D60"/>
    <w:rsid w:val="008E1618"/>
    <w:rsid w:val="008E29AF"/>
    <w:rsid w:val="008E7765"/>
    <w:rsid w:val="008F774B"/>
    <w:rsid w:val="00901AB8"/>
    <w:rsid w:val="00917A12"/>
    <w:rsid w:val="00922C76"/>
    <w:rsid w:val="00925149"/>
    <w:rsid w:val="009356F6"/>
    <w:rsid w:val="00935AA9"/>
    <w:rsid w:val="009404B2"/>
    <w:rsid w:val="0094298E"/>
    <w:rsid w:val="009453E8"/>
    <w:rsid w:val="009542F8"/>
    <w:rsid w:val="00954C27"/>
    <w:rsid w:val="009577CF"/>
    <w:rsid w:val="00960E71"/>
    <w:rsid w:val="00972A9B"/>
    <w:rsid w:val="0097323E"/>
    <w:rsid w:val="00981B7A"/>
    <w:rsid w:val="00983FB1"/>
    <w:rsid w:val="00984371"/>
    <w:rsid w:val="009A75E2"/>
    <w:rsid w:val="009B0E55"/>
    <w:rsid w:val="009B15CE"/>
    <w:rsid w:val="009B59C0"/>
    <w:rsid w:val="009D5E55"/>
    <w:rsid w:val="009E46DB"/>
    <w:rsid w:val="009E5AD4"/>
    <w:rsid w:val="009F6F0B"/>
    <w:rsid w:val="00A0496A"/>
    <w:rsid w:val="00A04E30"/>
    <w:rsid w:val="00A050E6"/>
    <w:rsid w:val="00A22866"/>
    <w:rsid w:val="00A33F7B"/>
    <w:rsid w:val="00A35C6C"/>
    <w:rsid w:val="00A374F2"/>
    <w:rsid w:val="00A37897"/>
    <w:rsid w:val="00A411A3"/>
    <w:rsid w:val="00A4190A"/>
    <w:rsid w:val="00A41988"/>
    <w:rsid w:val="00A530D4"/>
    <w:rsid w:val="00A54FF4"/>
    <w:rsid w:val="00A55620"/>
    <w:rsid w:val="00A87C67"/>
    <w:rsid w:val="00A90077"/>
    <w:rsid w:val="00A90608"/>
    <w:rsid w:val="00A97A05"/>
    <w:rsid w:val="00AA6A75"/>
    <w:rsid w:val="00AD455E"/>
    <w:rsid w:val="00AD68E2"/>
    <w:rsid w:val="00AE6A46"/>
    <w:rsid w:val="00AF55A0"/>
    <w:rsid w:val="00AF612F"/>
    <w:rsid w:val="00B04B35"/>
    <w:rsid w:val="00B17A97"/>
    <w:rsid w:val="00B32EBA"/>
    <w:rsid w:val="00B3750F"/>
    <w:rsid w:val="00B516F3"/>
    <w:rsid w:val="00B535E1"/>
    <w:rsid w:val="00B57E0C"/>
    <w:rsid w:val="00B609BF"/>
    <w:rsid w:val="00B625B6"/>
    <w:rsid w:val="00B67192"/>
    <w:rsid w:val="00B75541"/>
    <w:rsid w:val="00B758E7"/>
    <w:rsid w:val="00B7663B"/>
    <w:rsid w:val="00B77B2E"/>
    <w:rsid w:val="00B84863"/>
    <w:rsid w:val="00B92E8A"/>
    <w:rsid w:val="00B94075"/>
    <w:rsid w:val="00B952D9"/>
    <w:rsid w:val="00BA0200"/>
    <w:rsid w:val="00BB3CE3"/>
    <w:rsid w:val="00BC5720"/>
    <w:rsid w:val="00BC76C5"/>
    <w:rsid w:val="00BD1CB5"/>
    <w:rsid w:val="00BD58CB"/>
    <w:rsid w:val="00BE65EF"/>
    <w:rsid w:val="00BF6D3E"/>
    <w:rsid w:val="00C30EDD"/>
    <w:rsid w:val="00C313F1"/>
    <w:rsid w:val="00C36A57"/>
    <w:rsid w:val="00C4226F"/>
    <w:rsid w:val="00C60616"/>
    <w:rsid w:val="00C626B8"/>
    <w:rsid w:val="00C632DA"/>
    <w:rsid w:val="00C64534"/>
    <w:rsid w:val="00C6644E"/>
    <w:rsid w:val="00C73B3A"/>
    <w:rsid w:val="00C74FA5"/>
    <w:rsid w:val="00C80788"/>
    <w:rsid w:val="00C83144"/>
    <w:rsid w:val="00C855A5"/>
    <w:rsid w:val="00C94933"/>
    <w:rsid w:val="00CA1C86"/>
    <w:rsid w:val="00CA2F88"/>
    <w:rsid w:val="00CB0464"/>
    <w:rsid w:val="00CB1C24"/>
    <w:rsid w:val="00CD73FA"/>
    <w:rsid w:val="00CF03FB"/>
    <w:rsid w:val="00CF7CD5"/>
    <w:rsid w:val="00D15D59"/>
    <w:rsid w:val="00D23C5D"/>
    <w:rsid w:val="00D27CCC"/>
    <w:rsid w:val="00D34E95"/>
    <w:rsid w:val="00D43834"/>
    <w:rsid w:val="00D62DC9"/>
    <w:rsid w:val="00D70680"/>
    <w:rsid w:val="00D72435"/>
    <w:rsid w:val="00D961F0"/>
    <w:rsid w:val="00DB54E8"/>
    <w:rsid w:val="00DB61B6"/>
    <w:rsid w:val="00DD67BA"/>
    <w:rsid w:val="00DE0243"/>
    <w:rsid w:val="00DE5CC9"/>
    <w:rsid w:val="00E16CE6"/>
    <w:rsid w:val="00E2390D"/>
    <w:rsid w:val="00E33221"/>
    <w:rsid w:val="00E36AC7"/>
    <w:rsid w:val="00E47CC6"/>
    <w:rsid w:val="00E5447B"/>
    <w:rsid w:val="00E5560E"/>
    <w:rsid w:val="00E921FC"/>
    <w:rsid w:val="00EB2D3F"/>
    <w:rsid w:val="00EC16EE"/>
    <w:rsid w:val="00EC61A2"/>
    <w:rsid w:val="00ED262F"/>
    <w:rsid w:val="00ED56B3"/>
    <w:rsid w:val="00ED5F8C"/>
    <w:rsid w:val="00ED7968"/>
    <w:rsid w:val="00EE20DF"/>
    <w:rsid w:val="00EE710F"/>
    <w:rsid w:val="00EF198C"/>
    <w:rsid w:val="00EF4F53"/>
    <w:rsid w:val="00F02BAF"/>
    <w:rsid w:val="00F06185"/>
    <w:rsid w:val="00F15F42"/>
    <w:rsid w:val="00F30400"/>
    <w:rsid w:val="00F35CDB"/>
    <w:rsid w:val="00F41756"/>
    <w:rsid w:val="00F46492"/>
    <w:rsid w:val="00F52285"/>
    <w:rsid w:val="00F60C7A"/>
    <w:rsid w:val="00F622A5"/>
    <w:rsid w:val="00F670F7"/>
    <w:rsid w:val="00F673E4"/>
    <w:rsid w:val="00F92CE3"/>
    <w:rsid w:val="00F94E1A"/>
    <w:rsid w:val="00F96786"/>
    <w:rsid w:val="00FB40DF"/>
    <w:rsid w:val="00FB53E1"/>
    <w:rsid w:val="00FB6D3B"/>
    <w:rsid w:val="00FD2700"/>
    <w:rsid w:val="00FD2DB3"/>
    <w:rsid w:val="00FD4D74"/>
    <w:rsid w:val="00FE502F"/>
    <w:rsid w:val="00FE5F54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20CB9"/>
  <w15:chartTrackingRefBased/>
  <w15:docId w15:val="{FDA8D35D-C82D-430F-A666-FE6F743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C36EF"/>
  </w:style>
  <w:style w:type="paragraph" w:styleId="Titolo5">
    <w:name w:val="heading 5"/>
    <w:basedOn w:val="Normale"/>
    <w:next w:val="Normale"/>
    <w:link w:val="Titolo5Carattere"/>
    <w:unhideWhenUsed/>
    <w:qFormat/>
    <w:rsid w:val="00126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qFormat/>
    <w:rsid w:val="004C36EF"/>
    <w:pPr>
      <w:keepNext/>
      <w:ind w:left="5954"/>
      <w:jc w:val="both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4C36EF"/>
    <w:pPr>
      <w:spacing w:line="360" w:lineRule="auto"/>
      <w:jc w:val="both"/>
    </w:pPr>
    <w:rPr>
      <w:sz w:val="26"/>
    </w:rPr>
  </w:style>
  <w:style w:type="table" w:styleId="Grigliatabella">
    <w:name w:val="Table Grid"/>
    <w:basedOn w:val="Tabellanormale"/>
    <w:rsid w:val="004C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1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C48"/>
  </w:style>
  <w:style w:type="paragraph" w:styleId="Pidipagina">
    <w:name w:val="footer"/>
    <w:basedOn w:val="Normale"/>
    <w:link w:val="PidipaginaCarattere"/>
    <w:uiPriority w:val="99"/>
    <w:rsid w:val="0051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C48"/>
  </w:style>
  <w:style w:type="character" w:customStyle="1" w:styleId="CorpodeltestoCarattere">
    <w:name w:val="Corpo del testo Carattere"/>
    <w:link w:val="Corpodeltesto"/>
    <w:rsid w:val="00453601"/>
    <w:rPr>
      <w:sz w:val="26"/>
    </w:rPr>
  </w:style>
  <w:style w:type="paragraph" w:styleId="Testofumetto">
    <w:name w:val="Balloon Text"/>
    <w:basedOn w:val="Normale"/>
    <w:link w:val="TestofumettoCarattere"/>
    <w:rsid w:val="007B7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B73BB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deltesto"/>
    <w:rsid w:val="00661207"/>
    <w:pPr>
      <w:spacing w:line="360" w:lineRule="auto"/>
      <w:jc w:val="both"/>
    </w:pPr>
    <w:rPr>
      <w:sz w:val="26"/>
    </w:rPr>
  </w:style>
  <w:style w:type="paragraph" w:styleId="Paragrafoelenco">
    <w:name w:val="List Paragraph"/>
    <w:basedOn w:val="Normale"/>
    <w:uiPriority w:val="34"/>
    <w:qFormat/>
    <w:rsid w:val="00731A92"/>
    <w:pPr>
      <w:ind w:left="720"/>
      <w:contextualSpacing/>
    </w:pPr>
  </w:style>
  <w:style w:type="character" w:styleId="Collegamentoipertestuale">
    <w:name w:val="Hyperlink"/>
    <w:rsid w:val="00731A9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31A9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1267D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rmale1">
    <w:name w:val="Normale1"/>
    <w:rsid w:val="001267D4"/>
    <w:rPr>
      <w:rFonts w:eastAsia="Arial Unicode MS" w:cs="Arial Unicode MS"/>
      <w:color w:val="000000"/>
      <w:u w:color="000000"/>
    </w:rPr>
  </w:style>
  <w:style w:type="numbering" w:customStyle="1" w:styleId="Stileimportato2">
    <w:name w:val="Stile importato 2"/>
    <w:rsid w:val="001267D4"/>
  </w:style>
  <w:style w:type="paragraph" w:customStyle="1" w:styleId="Default">
    <w:name w:val="Default"/>
    <w:rsid w:val="00BE65EF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66B68"/>
    <w:rPr>
      <w:color w:val="605E5C"/>
      <w:shd w:val="clear" w:color="auto" w:fill="E1DFDD"/>
    </w:rPr>
  </w:style>
  <w:style w:type="paragraph" w:styleId="NormaleWeb">
    <w:name w:val="Normal (Web)"/>
    <w:basedOn w:val="Normale"/>
    <w:rsid w:val="00116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A90F-B1BF-4B63-AC51-86D933290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AF476-0BAF-4388-B2D3-79A9DA641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118EE-C860-4EE1-A355-E0401DBF2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5BEE0-F9EC-42B0-971A-7D3FF3E793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p. Filosofia RM3</dc:creator>
  <cp:keywords/>
  <dc:description/>
  <cp:lastModifiedBy>Andrea Pini</cp:lastModifiedBy>
  <cp:revision>4</cp:revision>
  <cp:lastPrinted>2025-07-23T07:40:00Z</cp:lastPrinted>
  <dcterms:created xsi:type="dcterms:W3CDTF">2025-12-18T08:35:00Z</dcterms:created>
  <dcterms:modified xsi:type="dcterms:W3CDTF">2025-1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